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701"/>
        <w:gridCol w:w="1701"/>
        <w:gridCol w:w="1518"/>
      </w:tblGrid>
      <w:tr w:rsidR="001D4337" w:rsidRPr="001D4337" w:rsidTr="00FC26E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1D4337" w:rsidRPr="001D4337" w:rsidRDefault="001D4337" w:rsidP="001D43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D433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32B97579" wp14:editId="0FDC772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97" name="Imagen 19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1D4337" w:rsidRPr="001D4337" w:rsidRDefault="001D4337" w:rsidP="001D43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D433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1D4337" w:rsidRPr="001D4337" w:rsidRDefault="001D4337" w:rsidP="001D43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D433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1D4337" w:rsidRPr="001D4337" w:rsidRDefault="001D4337" w:rsidP="001D43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D433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D4337" w:rsidRPr="001D4337" w:rsidTr="00FC26E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1D4337" w:rsidRPr="001D4337" w:rsidRDefault="001D4337" w:rsidP="001D43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D433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D4337" w:rsidRPr="001D4337" w:rsidTr="00FC26E2">
        <w:trPr>
          <w:trHeight w:val="686"/>
          <w:jc w:val="center"/>
        </w:trPr>
        <w:tc>
          <w:tcPr>
            <w:tcW w:w="6573" w:type="dxa"/>
            <w:gridSpan w:val="3"/>
          </w:tcPr>
          <w:p w:rsidR="001D4337" w:rsidRPr="001D4337" w:rsidRDefault="001D4337" w:rsidP="001D43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D4337" w:rsidRPr="001D4337" w:rsidRDefault="001D4337" w:rsidP="001D43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D433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1D4337" w:rsidRPr="001D4337" w:rsidRDefault="001D4337" w:rsidP="001D43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D4337" w:rsidRPr="001D4337" w:rsidRDefault="001D4337" w:rsidP="001D43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D4337">
              <w:rPr>
                <w:rFonts w:ascii="Cambria Math" w:eastAsia="Times New Roman" w:hAnsi="Cambria Math" w:cs="Times New Roman"/>
                <w:lang w:val="es-ES" w:eastAsia="es-ES"/>
              </w:rPr>
              <w:t>Chirilagua, 04 de octubre de 2019.-</w:t>
            </w:r>
          </w:p>
        </w:tc>
        <w:tc>
          <w:tcPr>
            <w:tcW w:w="3219" w:type="dxa"/>
            <w:gridSpan w:val="2"/>
          </w:tcPr>
          <w:p w:rsidR="001D4337" w:rsidRPr="001D4337" w:rsidRDefault="001D4337" w:rsidP="001D43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D433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1D4337" w:rsidRPr="001D4337" w:rsidRDefault="001D4337" w:rsidP="001D43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D4337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1D4337" w:rsidRPr="001D4337" w:rsidTr="00FC26E2">
        <w:trPr>
          <w:trHeight w:val="897"/>
          <w:jc w:val="center"/>
        </w:trPr>
        <w:tc>
          <w:tcPr>
            <w:tcW w:w="6573" w:type="dxa"/>
            <w:gridSpan w:val="3"/>
          </w:tcPr>
          <w:p w:rsidR="001D4337" w:rsidRPr="001D4337" w:rsidRDefault="001D4337" w:rsidP="001D43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D4337" w:rsidRPr="001D4337" w:rsidRDefault="001D4337" w:rsidP="001D43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D433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1D4337" w:rsidRPr="001D4337" w:rsidRDefault="001D4337" w:rsidP="001D43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D4337" w:rsidRPr="001D4337" w:rsidRDefault="001D4337" w:rsidP="001D43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D433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THA ALICIA VILLALTA DE VAQUERANO</w:t>
            </w:r>
          </w:p>
        </w:tc>
        <w:tc>
          <w:tcPr>
            <w:tcW w:w="3219" w:type="dxa"/>
            <w:gridSpan w:val="2"/>
          </w:tcPr>
          <w:p w:rsidR="001D4337" w:rsidRPr="001D4337" w:rsidRDefault="001D4337" w:rsidP="001D43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D433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1D4337" w:rsidRPr="001D4337" w:rsidRDefault="001D4337" w:rsidP="001D43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D4337" w:rsidRPr="001D4337" w:rsidRDefault="001D4337" w:rsidP="001D43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1D433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1D433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1D433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1D4337" w:rsidRPr="001D4337" w:rsidTr="00FC26E2">
        <w:trPr>
          <w:trHeight w:val="413"/>
          <w:jc w:val="center"/>
        </w:trPr>
        <w:tc>
          <w:tcPr>
            <w:tcW w:w="6573" w:type="dxa"/>
            <w:gridSpan w:val="3"/>
          </w:tcPr>
          <w:p w:rsidR="001D4337" w:rsidRPr="001D4337" w:rsidRDefault="001D4337" w:rsidP="001D43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D4337" w:rsidRPr="001D4337" w:rsidRDefault="001D4337" w:rsidP="001D43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D433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1D4337" w:rsidRPr="001D4337" w:rsidRDefault="001D4337" w:rsidP="001D43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1D4337" w:rsidRPr="001D4337" w:rsidRDefault="001D4337" w:rsidP="001D43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D4337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</w:t>
            </w:r>
            <w:proofErr w:type="gramStart"/>
            <w:r w:rsidRPr="001D4337">
              <w:rPr>
                <w:rFonts w:ascii="Cambria Math" w:eastAsia="Times New Roman" w:hAnsi="Cambria Math" w:cs="Times New Roman"/>
                <w:lang w:val="es-ES" w:eastAsia="es-ES"/>
              </w:rPr>
              <w:t>RÓTULOS(</w:t>
            </w:r>
            <w:proofErr w:type="gramEnd"/>
            <w:r w:rsidRPr="001D4337">
              <w:rPr>
                <w:rFonts w:ascii="Cambria Math" w:eastAsia="Times New Roman" w:hAnsi="Cambria Math" w:cs="Times New Roman"/>
                <w:lang w:val="es-ES" w:eastAsia="es-ES"/>
              </w:rPr>
              <w:t>7 UNIDADES)PARA CASETAS (PARADA DE BUSES) QUE SE INSTALARAN EN LOS DIFERENTES DESVÍOS DEL MUNICIPIO</w:t>
            </w:r>
          </w:p>
        </w:tc>
        <w:tc>
          <w:tcPr>
            <w:tcW w:w="3219" w:type="dxa"/>
            <w:gridSpan w:val="2"/>
          </w:tcPr>
          <w:p w:rsidR="001D4337" w:rsidRPr="001D4337" w:rsidRDefault="001D4337" w:rsidP="001D43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D4337" w:rsidRPr="001D4337" w:rsidRDefault="001D4337" w:rsidP="001D43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D433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1D4337" w:rsidRPr="001D4337" w:rsidRDefault="001D4337" w:rsidP="001D43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1D4337" w:rsidRPr="001D4337" w:rsidRDefault="001D4337" w:rsidP="001D4337">
            <w:pPr>
              <w:tabs>
                <w:tab w:val="left" w:pos="1110"/>
                <w:tab w:val="center" w:pos="1501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D4337">
              <w:rPr>
                <w:rFonts w:ascii="Cambria Math" w:eastAsia="Times New Roman" w:hAnsi="Cambria Math" w:cs="Times New Roman"/>
                <w:b/>
                <w:lang w:val="es-ES" w:eastAsia="es-ES"/>
              </w:rPr>
              <w:tab/>
              <w:t>1,328.88</w:t>
            </w:r>
          </w:p>
        </w:tc>
      </w:tr>
      <w:tr w:rsidR="001D4337" w:rsidRPr="001D4337" w:rsidTr="00FC26E2">
        <w:trPr>
          <w:trHeight w:val="1407"/>
          <w:jc w:val="center"/>
        </w:trPr>
        <w:tc>
          <w:tcPr>
            <w:tcW w:w="6573" w:type="dxa"/>
            <w:gridSpan w:val="3"/>
          </w:tcPr>
          <w:p w:rsidR="001D4337" w:rsidRPr="001D4337" w:rsidRDefault="001D4337" w:rsidP="001D43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1D4337" w:rsidRPr="001D4337" w:rsidRDefault="001D4337" w:rsidP="001D43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1D433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1D4337" w:rsidRPr="001D4337" w:rsidRDefault="001D4337" w:rsidP="001D43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D4337" w:rsidRPr="001D4337" w:rsidRDefault="001D4337" w:rsidP="001D43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D433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1D4337" w:rsidRPr="001D4337" w:rsidRDefault="001D4337" w:rsidP="001D43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D4337" w:rsidRPr="001D4337" w:rsidRDefault="001D4337" w:rsidP="001D43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D4337">
              <w:rPr>
                <w:rFonts w:ascii="Cambria Math" w:eastAsia="Times New Roman" w:hAnsi="Cambria Math" w:cs="Times New Roman"/>
                <w:lang w:val="es-ES" w:eastAsia="es-ES"/>
              </w:rPr>
              <w:t>“PROMOCION DEL TURISMO EN EL MUNICIPIO DE CHIRILAGUA DEPARTAMENTO DE SAN MIGUEL 2019.”. –</w:t>
            </w:r>
          </w:p>
          <w:p w:rsidR="001D4337" w:rsidRPr="001D4337" w:rsidRDefault="001D4337" w:rsidP="001D43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D4337" w:rsidRPr="001D4337" w:rsidRDefault="001D4337" w:rsidP="001D43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D4337" w:rsidRPr="001D4337" w:rsidRDefault="001D4337" w:rsidP="001D43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1D433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D4337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1D433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5 </w:t>
            </w:r>
            <w:proofErr w:type="gramStart"/>
            <w:r w:rsidRPr="001D433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3219" w:type="dxa"/>
            <w:gridSpan w:val="2"/>
          </w:tcPr>
          <w:p w:rsidR="001D4337" w:rsidRPr="001D4337" w:rsidRDefault="001D4337" w:rsidP="001D43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D4337" w:rsidRPr="001D4337" w:rsidRDefault="001D4337" w:rsidP="001D43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D433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1D4337" w:rsidRPr="001D4337" w:rsidRDefault="001D4337" w:rsidP="001D43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D4337" w:rsidRPr="001D4337" w:rsidRDefault="001D4337" w:rsidP="001D43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D433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UN MIL TRESCIENTOS VEINTIOCHO 88/100 </w:t>
            </w:r>
            <w:proofErr w:type="gramStart"/>
            <w:r w:rsidRPr="001D433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1D4337" w:rsidRPr="001D4337" w:rsidTr="00FC26E2">
        <w:trPr>
          <w:jc w:val="center"/>
        </w:trPr>
        <w:tc>
          <w:tcPr>
            <w:tcW w:w="9792" w:type="dxa"/>
            <w:gridSpan w:val="5"/>
          </w:tcPr>
          <w:p w:rsidR="001D4337" w:rsidRPr="001D4337" w:rsidRDefault="001D4337" w:rsidP="001D43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D4337" w:rsidRPr="001D4337" w:rsidRDefault="001D4337" w:rsidP="001D43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D433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1D4337" w:rsidRPr="001D4337" w:rsidRDefault="001D4337" w:rsidP="001D43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1D4337" w:rsidRPr="001D4337" w:rsidRDefault="001D4337" w:rsidP="001D43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1D4337" w:rsidRPr="001D4337" w:rsidRDefault="001D4337" w:rsidP="001D43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D4337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1D4337" w:rsidRPr="001D4337" w:rsidTr="00FC26E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1D4337" w:rsidRPr="001D4337" w:rsidRDefault="001D4337" w:rsidP="001D43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D4337" w:rsidRPr="001D4337" w:rsidRDefault="001D4337" w:rsidP="001D43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D4337" w:rsidRPr="001D4337" w:rsidRDefault="001D4337" w:rsidP="001D43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D4337" w:rsidRPr="001D4337" w:rsidRDefault="001D4337" w:rsidP="001D43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D4337" w:rsidRPr="001D4337" w:rsidRDefault="001D4337" w:rsidP="001D43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D433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D4337" w:rsidRPr="001D4337" w:rsidRDefault="001D4337" w:rsidP="001D43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D4337">
              <w:rPr>
                <w:rFonts w:ascii="Cambria Math" w:eastAsia="Times New Roman" w:hAnsi="Cambria Math" w:cs="Times New Roman"/>
                <w:lang w:val="es-ES" w:eastAsia="es-ES"/>
              </w:rPr>
              <w:t>SERVICIOS GRAFICOS ROTULOS DIGITALES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1D4337" w:rsidRPr="001D4337" w:rsidRDefault="001D4337" w:rsidP="001D43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D4337" w:rsidRPr="001D4337" w:rsidRDefault="001D4337" w:rsidP="001D43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D4337" w:rsidRPr="001D4337" w:rsidRDefault="001D4337" w:rsidP="001D43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D4337" w:rsidRPr="001D4337" w:rsidRDefault="001D4337" w:rsidP="001D43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D4337" w:rsidRPr="001D4337" w:rsidRDefault="001D4337" w:rsidP="001D43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D433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D4337" w:rsidRPr="001D4337" w:rsidRDefault="001D4337" w:rsidP="001D43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D4337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1D4337" w:rsidRPr="001D4337" w:rsidRDefault="001D4337" w:rsidP="001D433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D4337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1D4337" w:rsidRPr="001D4337" w:rsidTr="00FC26E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1D4337" w:rsidRPr="001D4337" w:rsidRDefault="001D4337" w:rsidP="001D43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1D4337" w:rsidRPr="001D4337" w:rsidRDefault="001D4337" w:rsidP="001D43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D433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1D4337" w:rsidRPr="001D4337" w:rsidRDefault="001D4337" w:rsidP="001D43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D4337" w:rsidRPr="001D4337" w:rsidRDefault="001D4337" w:rsidP="001D43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D433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1D4337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1D4337" w:rsidRPr="001D4337" w:rsidRDefault="001D4337" w:rsidP="001D43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D4337" w:rsidRPr="001D4337" w:rsidRDefault="001D4337" w:rsidP="001D433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1D433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D433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D433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D433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1D433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1D4337" w:rsidRDefault="002A0A91" w:rsidP="001D4337"/>
    <w:sectPr w:rsidR="002A0A91" w:rsidRPr="001D4337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34A8" w:rsidRDefault="00D234A8" w:rsidP="00037EFB">
      <w:pPr>
        <w:spacing w:after="0" w:line="240" w:lineRule="auto"/>
      </w:pPr>
      <w:r>
        <w:separator/>
      </w:r>
    </w:p>
  </w:endnote>
  <w:endnote w:type="continuationSeparator" w:id="0">
    <w:p w:rsidR="00D234A8" w:rsidRDefault="00D234A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34A8" w:rsidRDefault="00D234A8" w:rsidP="00037EFB">
      <w:pPr>
        <w:spacing w:after="0" w:line="240" w:lineRule="auto"/>
      </w:pPr>
      <w:r>
        <w:separator/>
      </w:r>
    </w:p>
  </w:footnote>
  <w:footnote w:type="continuationSeparator" w:id="0">
    <w:p w:rsidR="00D234A8" w:rsidRDefault="00D234A8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5409"/>
    <w:rsid w:val="00037EFB"/>
    <w:rsid w:val="001D4337"/>
    <w:rsid w:val="0022542A"/>
    <w:rsid w:val="002A0A91"/>
    <w:rsid w:val="003737F7"/>
    <w:rsid w:val="003F57DD"/>
    <w:rsid w:val="004C0B55"/>
    <w:rsid w:val="0057160A"/>
    <w:rsid w:val="006402D4"/>
    <w:rsid w:val="008F1E29"/>
    <w:rsid w:val="00924232"/>
    <w:rsid w:val="00955350"/>
    <w:rsid w:val="00BF6815"/>
    <w:rsid w:val="00C27451"/>
    <w:rsid w:val="00D234A8"/>
    <w:rsid w:val="00D275ED"/>
    <w:rsid w:val="00F924B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91A3C-A37F-4B63-87CB-B8ECFD677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4:31:00Z</dcterms:created>
  <dcterms:modified xsi:type="dcterms:W3CDTF">2020-01-20T14:31:00Z</dcterms:modified>
</cp:coreProperties>
</file>